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5A6729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700EE21B" w14:textId="5B8F1BA3" w:rsidR="00FA42D0" w:rsidRPr="005A6729" w:rsidRDefault="00D205CA" w:rsidP="00312999">
      <w:pPr>
        <w:ind w:left="0" w:right="56"/>
        <w:jc w:val="left"/>
        <w:rPr>
          <w:rFonts w:ascii="Arial" w:hAnsi="Arial" w:cs="Arial"/>
          <w:sz w:val="22"/>
        </w:rPr>
      </w:pPr>
      <w:r w:rsidRPr="00615612">
        <w:rPr>
          <w:b/>
          <w:sz w:val="22"/>
        </w:rPr>
        <w:t>Remont ścian w hali nr 1 magazynu B w Kamienicy Królewskiej</w:t>
      </w:r>
      <w:r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– nr referencyjny: BZzp.261.</w:t>
      </w:r>
      <w:r w:rsidR="007B60A8">
        <w:rPr>
          <w:rFonts w:ascii="Arial" w:eastAsia="Calibri" w:hAnsi="Arial" w:cs="Arial"/>
          <w:b/>
          <w:color w:val="auto"/>
          <w:sz w:val="22"/>
          <w:lang w:eastAsia="en-US"/>
        </w:rPr>
        <w:t>8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3</w:t>
      </w:r>
      <w:r w:rsidR="00F23BC7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03CD5C99" w14:textId="77777777" w:rsidR="00F23BC7" w:rsidRDefault="00F23BC7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Pr="005A6729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05C7BB22" w14:textId="77777777" w:rsidR="00645CAD" w:rsidRPr="005A6729" w:rsidRDefault="00942299" w:rsidP="00312999">
      <w:pPr>
        <w:ind w:left="0" w:right="5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0" w:name="_Hlk98497053"/>
      <w:r w:rsidR="00645CAD" w:rsidRPr="00615612">
        <w:rPr>
          <w:b/>
          <w:sz w:val="22"/>
        </w:rPr>
        <w:t>Remont ścian w hali nr 1 magazynu B w Kamienicy Królewskiej</w:t>
      </w:r>
      <w:r w:rsidR="00645CAD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645CAD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645CAD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bookmarkEnd w:id="0"/>
    <w:p w14:paraId="62E5C54B" w14:textId="4763C0C0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3FF0EEF3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2C07D3">
        <w:rPr>
          <w:rFonts w:ascii="Arial" w:hAnsi="Arial" w:cs="Arial"/>
          <w:b/>
          <w:sz w:val="22"/>
        </w:rPr>
        <w:t>56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3"/>
      <w:r w:rsidRPr="005A6729"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>, tel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 w:rsidRPr="005A6729">
        <w:rPr>
          <w:rFonts w:ascii="Arial" w:hAnsi="Arial" w:cs="Arial"/>
          <w:sz w:val="22"/>
        </w:rPr>
        <w:t xml:space="preserve">Dane </w:t>
      </w:r>
      <w:bookmarkStart w:id="6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6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1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7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7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6509E785" w:rsidR="00A45D95" w:rsidRPr="005A6729" w:rsidRDefault="00A45D95" w:rsidP="00A151F2">
      <w:pPr>
        <w:ind w:left="0" w:right="5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A151F2" w:rsidRPr="00615612">
        <w:rPr>
          <w:b/>
          <w:sz w:val="22"/>
        </w:rPr>
        <w:t>Remont ścian w hali nr 1 magazynu B w Kamienicy Królewskiej</w:t>
      </w:r>
      <w:r w:rsidR="00A151F2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A151F2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A151F2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Pr="005A6729">
        <w:rPr>
          <w:rFonts w:ascii="Arial" w:hAnsi="Arial" w:cs="Arial"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8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9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10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0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2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2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20AB0CE4" w:rsidR="00A45D95" w:rsidRPr="005A6729" w:rsidRDefault="00A45D95" w:rsidP="008C26A0">
      <w:pPr>
        <w:ind w:left="0" w:right="5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8C26A0" w:rsidRPr="00615612">
        <w:rPr>
          <w:b/>
          <w:sz w:val="22"/>
        </w:rPr>
        <w:t>Remont ścian w hali nr 1 magazynu B w Kamienicy Królewskiej</w:t>
      </w:r>
      <w:r w:rsidR="008C26A0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8C26A0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8C26A0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8C26A0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1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kładane na podstawie art. 117 ust. 4 ustawy Pzp</w:t>
      </w:r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1D698AA6" w:rsidR="00A45D95" w:rsidRPr="005A6729" w:rsidRDefault="00A45D95" w:rsidP="00655554">
      <w:pPr>
        <w:ind w:left="0" w:right="56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655554" w:rsidRPr="00615612">
        <w:rPr>
          <w:b/>
          <w:sz w:val="22"/>
        </w:rPr>
        <w:t>Remont ścian w hali nr 1 magazynu B w Kamienicy Królewskiej</w:t>
      </w:r>
      <w:r w:rsidR="00655554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655554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655554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4B090605" w14:textId="7F566076" w:rsidR="00245612" w:rsidRPr="005A6729" w:rsidRDefault="009A519C" w:rsidP="00312999">
      <w:pPr>
        <w:ind w:left="0" w:right="5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7244B" w:rsidRPr="005A6729">
        <w:rPr>
          <w:rFonts w:ascii="Arial" w:hAnsi="Arial" w:cs="Arial"/>
          <w:sz w:val="22"/>
        </w:rPr>
        <w:t>na</w:t>
      </w:r>
      <w:r w:rsidR="0028790D" w:rsidRPr="005A6729">
        <w:rPr>
          <w:rFonts w:ascii="Arial" w:hAnsi="Arial" w:cs="Arial"/>
          <w:b/>
          <w:sz w:val="22"/>
        </w:rPr>
        <w:t xml:space="preserve"> </w:t>
      </w:r>
      <w:r w:rsidR="00245612" w:rsidRPr="00615612">
        <w:rPr>
          <w:b/>
          <w:sz w:val="22"/>
        </w:rPr>
        <w:t>Remont ścian w hali nr 1 magazynu B w Kamienicy Królewskiej</w:t>
      </w:r>
      <w:r w:rsidR="00245612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245612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245612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245612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</w:p>
    <w:p w14:paraId="2F0168CF" w14:textId="3438BA78" w:rsidR="009A519C" w:rsidRPr="005A6729" w:rsidRDefault="009A519C" w:rsidP="00F23BC7">
      <w:pPr>
        <w:ind w:left="0" w:right="57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7EB8CBA2" w:rsidR="005F4A3D" w:rsidRPr="005A6729" w:rsidRDefault="005F4A3D" w:rsidP="004A7B3B">
      <w:pPr>
        <w:ind w:left="0" w:right="56"/>
        <w:jc w:val="left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A7B3B" w:rsidRPr="00615612">
        <w:rPr>
          <w:b/>
          <w:sz w:val="22"/>
        </w:rPr>
        <w:t>Remont ścian w hali nr 1 magazynu B w Kamienicy Królewskiej</w:t>
      </w:r>
      <w:r w:rsidR="004A7B3B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4A7B3B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4A7B3B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416C8B00" w:rsidR="005F4A3D" w:rsidRPr="005A6729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0B0091" w:rsidRPr="005A6729">
        <w:rPr>
          <w:rFonts w:ascii="Arial" w:hAnsi="Arial" w:cs="Arial"/>
          <w:bCs/>
          <w:i/>
          <w:sz w:val="22"/>
        </w:rPr>
        <w:t>co najmniej</w:t>
      </w:r>
      <w:r w:rsidR="00A179C2">
        <w:rPr>
          <w:rFonts w:ascii="Arial" w:hAnsi="Arial" w:cs="Arial"/>
          <w:bCs/>
          <w:i/>
          <w:sz w:val="22"/>
        </w:rPr>
        <w:t xml:space="preserve"> </w:t>
      </w:r>
      <w:r w:rsidR="00E63020" w:rsidRPr="00B048AE">
        <w:rPr>
          <w:rFonts w:ascii="Arial" w:hAnsi="Arial" w:cs="Arial"/>
          <w:b/>
          <w:bCs/>
          <w:sz w:val="22"/>
        </w:rPr>
        <w:t>2 roboty budowlane</w:t>
      </w:r>
      <w:r w:rsidR="00E63020">
        <w:rPr>
          <w:rFonts w:ascii="Arial" w:hAnsi="Arial" w:cs="Arial"/>
          <w:b/>
          <w:bCs/>
          <w:sz w:val="22"/>
        </w:rPr>
        <w:t xml:space="preserve">, </w:t>
      </w:r>
      <w:r w:rsidR="00E63020" w:rsidRPr="00816E75">
        <w:rPr>
          <w:rStyle w:val="Teksttreci0"/>
          <w:b/>
          <w:bCs/>
        </w:rPr>
        <w:t>polegające na modernizacji/ budowie/ przebudowie budynków magazynowych lub przemysłowych, o wartości nie mniejszej niż 250 000,00 zł brutto</w:t>
      </w:r>
      <w:r w:rsidR="00E63020" w:rsidRPr="00816E75">
        <w:rPr>
          <w:rFonts w:ascii="Arial" w:hAnsi="Arial" w:cs="Arial"/>
          <w:b/>
          <w:bCs/>
          <w:sz w:val="22"/>
        </w:rPr>
        <w:t xml:space="preserve"> każda</w:t>
      </w:r>
      <w:r w:rsidR="00A179C2">
        <w:rPr>
          <w:rFonts w:ascii="Arial" w:hAnsi="Arial" w:cs="Arial"/>
          <w:b/>
          <w:bCs/>
          <w:sz w:val="22"/>
        </w:rPr>
        <w:t>;</w:t>
      </w:r>
      <w:r w:rsidR="00A179C2"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12373376" w14:textId="77777777" w:rsidR="008F29AC" w:rsidRPr="005A6729" w:rsidRDefault="005F4A3D" w:rsidP="00312999">
      <w:pPr>
        <w:ind w:left="0" w:right="56"/>
        <w:jc w:val="left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8F29AC" w:rsidRPr="00615612">
        <w:rPr>
          <w:b/>
          <w:sz w:val="22"/>
        </w:rPr>
        <w:t>Remont ścian w hali nr 1 magazynu B w Kamienicy Królewskiej</w:t>
      </w:r>
      <w:r w:rsidR="008F29AC" w:rsidRPr="00F23BC7">
        <w:rPr>
          <w:rFonts w:ascii="Arial" w:eastAsia="Calibri" w:hAnsi="Arial" w:cs="Arial"/>
          <w:b/>
          <w:color w:val="auto"/>
          <w:sz w:val="22"/>
          <w:lang w:eastAsia="en-US"/>
        </w:rPr>
        <w:t xml:space="preserve"> – nr referencyjny: BZzp.261.</w:t>
      </w:r>
      <w:r w:rsidR="008F29AC">
        <w:rPr>
          <w:rFonts w:ascii="Arial" w:eastAsia="Calibri" w:hAnsi="Arial" w:cs="Arial"/>
          <w:b/>
          <w:color w:val="auto"/>
          <w:sz w:val="22"/>
          <w:lang w:eastAsia="en-US"/>
        </w:rPr>
        <w:t>83</w:t>
      </w:r>
      <w:r w:rsidR="008F29AC" w:rsidRPr="00F23BC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F662770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specjalności </w:t>
      </w:r>
      <w:bookmarkStart w:id="14" w:name="_Hlk105756297"/>
      <w:r w:rsidR="00F72648" w:rsidRPr="00B048AE">
        <w:rPr>
          <w:rFonts w:ascii="Arial" w:hAnsi="Arial" w:cs="Arial"/>
          <w:b/>
          <w:bCs/>
          <w:sz w:val="22"/>
        </w:rPr>
        <w:t>w specjalności</w:t>
      </w:r>
      <w:bookmarkEnd w:id="14"/>
      <w:r w:rsidR="00F72648" w:rsidRPr="00B048AE">
        <w:rPr>
          <w:rFonts w:ascii="Arial" w:hAnsi="Arial" w:cs="Arial"/>
          <w:b/>
          <w:bCs/>
          <w:sz w:val="22"/>
        </w:rPr>
        <w:t xml:space="preserve"> konstrukcyjno- 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, zgodnie z ustawą z dnia 7 lipca 1994 r. Prawo budowlane (Dz.U. z 2021r. poz. 2351 z późn. zm.), która jest wpisana na listę członków właściwej izby samorządu zawodowego, zgodnie z wymaganiami ustawy z dnia 15 grudnia 2000 r. o samorządach zawodowych architektów oraz inżynierów budownictwa (t.j. Dz. U.  z 2019 r. poz. 1117 z późn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FEAC" w14:textId="77777777" w:rsidR="003123F9" w:rsidRDefault="003123F9">
      <w:pPr>
        <w:spacing w:after="0" w:line="240" w:lineRule="auto"/>
      </w:pPr>
      <w:r>
        <w:separator/>
      </w:r>
    </w:p>
  </w:endnote>
  <w:endnote w:type="continuationSeparator" w:id="0">
    <w:p w14:paraId="18B44D6E" w14:textId="77777777" w:rsidR="003123F9" w:rsidRDefault="0031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CF88AF2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.</w:t>
        </w:r>
        <w:r w:rsidR="007B60A8">
          <w:rPr>
            <w:rFonts w:ascii="Arial" w:eastAsia="Arial" w:hAnsi="Arial" w:cs="Arial"/>
            <w:b/>
            <w:bCs/>
          </w:rPr>
          <w:t>8</w:t>
        </w:r>
        <w:r w:rsidR="00A7771E">
          <w:rPr>
            <w:rFonts w:ascii="Arial" w:eastAsia="Arial" w:hAnsi="Arial" w:cs="Arial"/>
            <w:b/>
            <w:bCs/>
          </w:rPr>
          <w:t>3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3E566904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997CAB">
          <w:rPr>
            <w:rFonts w:ascii="Arial" w:hAnsi="Arial" w:cs="Arial"/>
          </w:rPr>
          <w:t>8</w:t>
        </w:r>
        <w:r w:rsidR="00947C33">
          <w:rPr>
            <w:rFonts w:ascii="Arial" w:hAnsi="Arial" w:cs="Arial"/>
          </w:rPr>
          <w:t>3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6415" w14:textId="77777777" w:rsidR="003123F9" w:rsidRDefault="003123F9">
      <w:pPr>
        <w:spacing w:after="0" w:line="240" w:lineRule="auto"/>
      </w:pPr>
      <w:r>
        <w:separator/>
      </w:r>
    </w:p>
  </w:footnote>
  <w:footnote w:type="continuationSeparator" w:id="0">
    <w:p w14:paraId="4B8A8768" w14:textId="77777777" w:rsidR="003123F9" w:rsidRDefault="00312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3BA1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45612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7D3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23F9"/>
    <w:rsid w:val="00312999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353F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E71F7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A7B3B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5CAD"/>
    <w:rsid w:val="006461B1"/>
    <w:rsid w:val="00647581"/>
    <w:rsid w:val="00647AB7"/>
    <w:rsid w:val="00650B75"/>
    <w:rsid w:val="00650C15"/>
    <w:rsid w:val="00650F43"/>
    <w:rsid w:val="00652658"/>
    <w:rsid w:val="00655554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0A8"/>
    <w:rsid w:val="007B6220"/>
    <w:rsid w:val="007B704C"/>
    <w:rsid w:val="007B74BA"/>
    <w:rsid w:val="007C4E1C"/>
    <w:rsid w:val="007C54CC"/>
    <w:rsid w:val="007C6C14"/>
    <w:rsid w:val="007D018D"/>
    <w:rsid w:val="007D4B54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26A0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29AC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47C3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97C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51F2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7771E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29C8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3C46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05CA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3020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C030B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E630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87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14</cp:revision>
  <cp:lastPrinted>2023-05-17T08:53:00Z</cp:lastPrinted>
  <dcterms:created xsi:type="dcterms:W3CDTF">2023-07-07T14:34:00Z</dcterms:created>
  <dcterms:modified xsi:type="dcterms:W3CDTF">2023-07-07T14:52:00Z</dcterms:modified>
</cp:coreProperties>
</file>